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C44683" w:rsidP="00C44683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1F771B">
              <w:rPr>
                <w:rFonts w:ascii="Pobeda" w:hAnsi="Pobeda"/>
                <w:color w:val="BC2414"/>
                <w:sz w:val="32"/>
                <w:szCs w:val="32"/>
              </w:rPr>
              <w:t>апреля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8D05DC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8D05DC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EE2501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(МСК)</w:t>
            </w:r>
          </w:p>
        </w:tc>
        <w:tc>
          <w:tcPr>
            <w:tcW w:w="3118" w:type="dxa"/>
            <w:vAlign w:val="center"/>
          </w:tcPr>
          <w:p w:rsidR="008B1D87" w:rsidRPr="002624E1" w:rsidRDefault="0094362E" w:rsidP="00C44683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 w:rsidRPr="001F771B">
              <w:rPr>
                <w:rFonts w:ascii="Impact" w:hAnsi="Impact"/>
                <w:i/>
                <w:color w:val="BC2414"/>
                <w:sz w:val="36"/>
              </w:rPr>
              <w:t>40</w:t>
            </w:r>
            <w:r w:rsidR="00C44683">
              <w:rPr>
                <w:rFonts w:ascii="Impact" w:hAnsi="Impact"/>
                <w:i/>
                <w:color w:val="BC2414"/>
                <w:sz w:val="36"/>
              </w:rPr>
              <w:t>6</w:t>
            </w:r>
            <w:r w:rsidR="002928F3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2928F3"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i/>
          <w:color w:val="000000" w:themeColor="text1"/>
          <w:sz w:val="34"/>
          <w:szCs w:val="34"/>
        </w:rPr>
        <w:t>1 год и 42 дня 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ударами оперативно-тактической и армейской авиации, огнем артиллерии «Западной» группировки войск нанесено поражение подразделениям ВСУ в районах населенных пунктов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Кроме того, пресечены действия пяти украинских диверсионно-разведывательных групп в районах населенных пунктов Новоселовское, Розовка, Артемовка Луганской Народной Республики,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Масютовк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Першотравневое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За сутки на данном направлении уничтожено до 40 украинских военнослужащих, две боевые бронированные машины и два пикапа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огнем артиллерии и тяжелых огнеметных систем группировки войск «Центр» сорвана контратака противника в районе населенного пункта Северск Донецкой Народной Республики, а также поражены подразделения ВСУ в районах населенных пунктов Невское и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Уничтожено свыше 80 украинских военнослужащих, боевая бронированная машина, два автомобиля и гаубица Д-30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результате активных действий подразделений «Южной» группировки войск, ударов оперативно-тактической авиации и огня артиллерии, уничтожено два бронетранспортера, один танк, четыре боевые бронированные машины, два автомобиля и гаубица Д-30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Потери живой силы противника за сутки на данном направлении составили свыше 410 украинских военнослужащих и наёмников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ударами авиации и огнем артиллерии группировки войск «Восток» нанесено поражение подразделениям ВСУ в районах населенных пунктов Никольское и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Новополь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. Кроме того, пресечена деятельность трех диверсионно-</w:t>
      </w:r>
      <w:r w:rsidRPr="00C44683">
        <w:rPr>
          <w:rFonts w:ascii="Arial" w:hAnsi="Arial" w:cs="Arial"/>
          <w:color w:val="000000" w:themeColor="text1"/>
          <w:sz w:val="34"/>
          <w:szCs w:val="34"/>
        </w:rPr>
        <w:lastRenderedPageBreak/>
        <w:t>разведывательных групп в районах населенных пунктов Владимировка, Мирное и Никольское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За сутки на данных направлениях уничтожено до 30 украинских военнослужащих, один бронеавтомобиль, два пикапа, а также два склада боеприпасов подразделений ВСУ в районах населенных пунктов Новомихайловка Донецкой Народной Республики и Гуляйполе Запорожской области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ходе огневого поражения уничтожено до 20 украинских военнослужащих, два автомобиля и самоходная гаубица «Акация»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в течение прошедших суток нанесено поражение 89 артиллерийским подразделениям ВСУ на огневых позициях, живой силе и технике в 112 районах. В районах населенных пунктов Ласточкино и Новомихайловка Донецкой Народной Республики поражены командно-наблюдательные пункты батальонов 110-й механизированной и 95-й воздушно-десантной бригад ВСУ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в районе населенного пункта Селидово Донецкой Народной Республики сбит самолет МиГ-29 воздушных сил Украины.</w:t>
      </w:r>
    </w:p>
    <w:p w:rsidR="00C44683" w:rsidRPr="00C44683" w:rsidRDefault="00C44683" w:rsidP="00C44683">
      <w:pPr>
        <w:spacing w:after="40" w:line="221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за сутки перехвачено 13 реактивных снарядов системы залпового огня «HIMARS» и одна противорадиолокационная ракета «HARM». Также, в течение суток уничтожены 22 украинских беспилотных летательных аппарата в районах населенных пунктов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Новоселовк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, Петровское, Веселое Донецкой Народной Республики, Мирное, Щербаки, Чубаревка Запорожской области, Великая Лепетиха Херсонской области, Великий Выселок Харьковской области, Кременная, Варваровка и </w:t>
      </w:r>
      <w:proofErr w:type="spellStart"/>
      <w:r w:rsidRPr="00C44683">
        <w:rPr>
          <w:rFonts w:ascii="Arial" w:hAnsi="Arial" w:cs="Arial"/>
          <w:color w:val="000000" w:themeColor="text1"/>
          <w:sz w:val="34"/>
          <w:szCs w:val="34"/>
        </w:rPr>
        <w:t>Кудряшовка</w:t>
      </w:r>
      <w:proofErr w:type="spellEnd"/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</w:t>
      </w:r>
    </w:p>
    <w:p w:rsidR="00CC6157" w:rsidRPr="00C44683" w:rsidRDefault="00C44683" w:rsidP="00C44683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C44683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C44683">
        <w:rPr>
          <w:rFonts w:ascii="Arial" w:hAnsi="Arial" w:cs="Arial"/>
          <w:color w:val="000000" w:themeColor="text1"/>
          <w:sz w:val="34"/>
          <w:szCs w:val="34"/>
        </w:rPr>
        <w:t xml:space="preserve"> 406 самолетов, 228 вертолетов, 3673 беспилотных летательных аппарата, 415 зенитных ракетных комплексов</w:t>
      </w:r>
      <w:bookmarkStart w:id="0" w:name="_GoBack"/>
      <w:bookmarkEnd w:id="0"/>
      <w:r w:rsidRPr="00C44683">
        <w:rPr>
          <w:rFonts w:ascii="Arial" w:hAnsi="Arial" w:cs="Arial"/>
          <w:color w:val="000000" w:themeColor="text1"/>
          <w:sz w:val="34"/>
          <w:szCs w:val="34"/>
        </w:rPr>
        <w:t>, 8545 танков и других боевых бронированных машин, 1078 боевых машин реактивных систем залпового огня, 4504 орудия полевой артиллерии и миномета, а также 9302 единицы специальной военной автомобильной техники.</w:t>
      </w:r>
    </w:p>
    <w:p w:rsidR="00C44683" w:rsidRPr="00C44683" w:rsidRDefault="00C44683">
      <w:pPr>
        <w:spacing w:after="40" w:line="233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sectPr w:rsidR="00C44683" w:rsidRPr="00C44683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BD0" w:rsidRDefault="00634BD0" w:rsidP="00175717">
      <w:pPr>
        <w:spacing w:after="0" w:line="240" w:lineRule="auto"/>
      </w:pPr>
      <w:r>
        <w:separator/>
      </w:r>
    </w:p>
  </w:endnote>
  <w:end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C332F4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C332F4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BD0" w:rsidRDefault="00634BD0" w:rsidP="00175717">
      <w:pPr>
        <w:spacing w:after="0" w:line="240" w:lineRule="auto"/>
      </w:pPr>
      <w:r>
        <w:separator/>
      </w:r>
    </w:p>
  </w:footnote>
  <w:footnote w:type="continuationSeparator" w:id="0">
    <w:p w:rsidR="00634BD0" w:rsidRDefault="00634BD0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332F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332F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C332F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24C1"/>
    <w:rsid w:val="000035AE"/>
    <w:rsid w:val="0000718C"/>
    <w:rsid w:val="0002217C"/>
    <w:rsid w:val="00025C4B"/>
    <w:rsid w:val="00033811"/>
    <w:rsid w:val="00034C1F"/>
    <w:rsid w:val="00036BA5"/>
    <w:rsid w:val="00036E91"/>
    <w:rsid w:val="00045568"/>
    <w:rsid w:val="00045CF8"/>
    <w:rsid w:val="0004790A"/>
    <w:rsid w:val="00054E76"/>
    <w:rsid w:val="00064252"/>
    <w:rsid w:val="00066506"/>
    <w:rsid w:val="00073207"/>
    <w:rsid w:val="00092B7C"/>
    <w:rsid w:val="0009407E"/>
    <w:rsid w:val="000957A1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0D3F3D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87ACD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1F771B"/>
    <w:rsid w:val="00206283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7274D"/>
    <w:rsid w:val="00285C16"/>
    <w:rsid w:val="00292039"/>
    <w:rsid w:val="002928F3"/>
    <w:rsid w:val="00293994"/>
    <w:rsid w:val="00294B0A"/>
    <w:rsid w:val="002975DA"/>
    <w:rsid w:val="00297BC6"/>
    <w:rsid w:val="002A1C6C"/>
    <w:rsid w:val="002A49BA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22E0F"/>
    <w:rsid w:val="003315C4"/>
    <w:rsid w:val="00337809"/>
    <w:rsid w:val="00337F79"/>
    <w:rsid w:val="003570AC"/>
    <w:rsid w:val="0035759E"/>
    <w:rsid w:val="00361FFF"/>
    <w:rsid w:val="0037077D"/>
    <w:rsid w:val="00374AD6"/>
    <w:rsid w:val="00380ABE"/>
    <w:rsid w:val="003A7D15"/>
    <w:rsid w:val="003B2527"/>
    <w:rsid w:val="003B78E3"/>
    <w:rsid w:val="003C301B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685E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42F1"/>
    <w:rsid w:val="004B5520"/>
    <w:rsid w:val="004C3EF1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26E5C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28A5"/>
    <w:rsid w:val="006159A4"/>
    <w:rsid w:val="00615EC1"/>
    <w:rsid w:val="00620EB1"/>
    <w:rsid w:val="0062173B"/>
    <w:rsid w:val="00622883"/>
    <w:rsid w:val="00624BE3"/>
    <w:rsid w:val="00631E24"/>
    <w:rsid w:val="0063208A"/>
    <w:rsid w:val="00634BD0"/>
    <w:rsid w:val="00644C47"/>
    <w:rsid w:val="00646F77"/>
    <w:rsid w:val="00647C13"/>
    <w:rsid w:val="006517A6"/>
    <w:rsid w:val="00651986"/>
    <w:rsid w:val="00651F6A"/>
    <w:rsid w:val="00657B6C"/>
    <w:rsid w:val="00660B5C"/>
    <w:rsid w:val="00665926"/>
    <w:rsid w:val="00671274"/>
    <w:rsid w:val="00671879"/>
    <w:rsid w:val="006743F0"/>
    <w:rsid w:val="0067575A"/>
    <w:rsid w:val="0067679C"/>
    <w:rsid w:val="00683750"/>
    <w:rsid w:val="006913B4"/>
    <w:rsid w:val="006A107D"/>
    <w:rsid w:val="006A2C36"/>
    <w:rsid w:val="006A3EA6"/>
    <w:rsid w:val="006B51B4"/>
    <w:rsid w:val="006B7C6C"/>
    <w:rsid w:val="006C0ED7"/>
    <w:rsid w:val="006D4B13"/>
    <w:rsid w:val="006E2AFF"/>
    <w:rsid w:val="006E53F0"/>
    <w:rsid w:val="00702254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1971"/>
    <w:rsid w:val="00774DEB"/>
    <w:rsid w:val="0077548E"/>
    <w:rsid w:val="00777230"/>
    <w:rsid w:val="00782317"/>
    <w:rsid w:val="00797CDB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36AA"/>
    <w:rsid w:val="008B6501"/>
    <w:rsid w:val="008C2137"/>
    <w:rsid w:val="008C6C6C"/>
    <w:rsid w:val="008D05D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1332"/>
    <w:rsid w:val="0092245A"/>
    <w:rsid w:val="009341F6"/>
    <w:rsid w:val="0094362E"/>
    <w:rsid w:val="009450C8"/>
    <w:rsid w:val="0095131F"/>
    <w:rsid w:val="009531C8"/>
    <w:rsid w:val="00964593"/>
    <w:rsid w:val="00981575"/>
    <w:rsid w:val="00987C58"/>
    <w:rsid w:val="00990E27"/>
    <w:rsid w:val="00994034"/>
    <w:rsid w:val="0099605C"/>
    <w:rsid w:val="009A337A"/>
    <w:rsid w:val="009C3F23"/>
    <w:rsid w:val="009C66D1"/>
    <w:rsid w:val="009D0EFC"/>
    <w:rsid w:val="009D78DA"/>
    <w:rsid w:val="009E02B1"/>
    <w:rsid w:val="009E1850"/>
    <w:rsid w:val="009F42B6"/>
    <w:rsid w:val="009F7BCA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842EE"/>
    <w:rsid w:val="00A876A6"/>
    <w:rsid w:val="00A90025"/>
    <w:rsid w:val="00A90935"/>
    <w:rsid w:val="00A97A80"/>
    <w:rsid w:val="00AB0A10"/>
    <w:rsid w:val="00AB5C62"/>
    <w:rsid w:val="00AC1EE0"/>
    <w:rsid w:val="00AC29BE"/>
    <w:rsid w:val="00AC31F2"/>
    <w:rsid w:val="00AD307B"/>
    <w:rsid w:val="00AE2831"/>
    <w:rsid w:val="00AE3247"/>
    <w:rsid w:val="00AE3433"/>
    <w:rsid w:val="00AF2315"/>
    <w:rsid w:val="00AF48C2"/>
    <w:rsid w:val="00B03227"/>
    <w:rsid w:val="00B13601"/>
    <w:rsid w:val="00B21F75"/>
    <w:rsid w:val="00B24D29"/>
    <w:rsid w:val="00B30EEF"/>
    <w:rsid w:val="00B341A0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1850"/>
    <w:rsid w:val="00BB2CCF"/>
    <w:rsid w:val="00BD1FE8"/>
    <w:rsid w:val="00BD419C"/>
    <w:rsid w:val="00BD7785"/>
    <w:rsid w:val="00BD79C2"/>
    <w:rsid w:val="00BE6795"/>
    <w:rsid w:val="00BF15A3"/>
    <w:rsid w:val="00C072B3"/>
    <w:rsid w:val="00C13A69"/>
    <w:rsid w:val="00C1525C"/>
    <w:rsid w:val="00C177A6"/>
    <w:rsid w:val="00C226B3"/>
    <w:rsid w:val="00C24094"/>
    <w:rsid w:val="00C25C4B"/>
    <w:rsid w:val="00C305D2"/>
    <w:rsid w:val="00C35FEF"/>
    <w:rsid w:val="00C44683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6157"/>
    <w:rsid w:val="00CC73DA"/>
    <w:rsid w:val="00CD2C56"/>
    <w:rsid w:val="00CD2E33"/>
    <w:rsid w:val="00CE5C77"/>
    <w:rsid w:val="00CF269E"/>
    <w:rsid w:val="00D01852"/>
    <w:rsid w:val="00D01AFC"/>
    <w:rsid w:val="00D06920"/>
    <w:rsid w:val="00D07A0A"/>
    <w:rsid w:val="00D224A5"/>
    <w:rsid w:val="00D26F82"/>
    <w:rsid w:val="00D3039D"/>
    <w:rsid w:val="00D37FE1"/>
    <w:rsid w:val="00D46355"/>
    <w:rsid w:val="00D57DB7"/>
    <w:rsid w:val="00D66BD1"/>
    <w:rsid w:val="00D73BA9"/>
    <w:rsid w:val="00D7647B"/>
    <w:rsid w:val="00D81375"/>
    <w:rsid w:val="00D83DBD"/>
    <w:rsid w:val="00D904DC"/>
    <w:rsid w:val="00D9138B"/>
    <w:rsid w:val="00DA040E"/>
    <w:rsid w:val="00DA17CD"/>
    <w:rsid w:val="00DA574A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316D2"/>
    <w:rsid w:val="00E42941"/>
    <w:rsid w:val="00E43D09"/>
    <w:rsid w:val="00E67C0D"/>
    <w:rsid w:val="00E72F96"/>
    <w:rsid w:val="00E774B2"/>
    <w:rsid w:val="00E77E6F"/>
    <w:rsid w:val="00E85378"/>
    <w:rsid w:val="00E921F7"/>
    <w:rsid w:val="00E957C7"/>
    <w:rsid w:val="00E96B41"/>
    <w:rsid w:val="00EA0AB7"/>
    <w:rsid w:val="00EA3E01"/>
    <w:rsid w:val="00EB3E84"/>
    <w:rsid w:val="00EB4F5E"/>
    <w:rsid w:val="00EC3CE2"/>
    <w:rsid w:val="00EC557C"/>
    <w:rsid w:val="00EC782C"/>
    <w:rsid w:val="00ED3FA2"/>
    <w:rsid w:val="00ED3FBE"/>
    <w:rsid w:val="00ED4689"/>
    <w:rsid w:val="00EE1CF8"/>
    <w:rsid w:val="00EE2501"/>
    <w:rsid w:val="00EE4426"/>
    <w:rsid w:val="00EF609B"/>
    <w:rsid w:val="00F04462"/>
    <w:rsid w:val="00F21FB6"/>
    <w:rsid w:val="00F27319"/>
    <w:rsid w:val="00F300F7"/>
    <w:rsid w:val="00F31735"/>
    <w:rsid w:val="00F350B8"/>
    <w:rsid w:val="00F421E8"/>
    <w:rsid w:val="00F47951"/>
    <w:rsid w:val="00F47A1B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ED25-1408-4CC5-92AD-AA2E0927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74</cp:revision>
  <cp:lastPrinted>2022-10-18T11:10:00Z</cp:lastPrinted>
  <dcterms:created xsi:type="dcterms:W3CDTF">2023-02-25T12:06:00Z</dcterms:created>
  <dcterms:modified xsi:type="dcterms:W3CDTF">2023-04-06T03:23:00Z</dcterms:modified>
</cp:coreProperties>
</file>